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4A90C944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F26881" w:rsidRPr="00F26881">
        <w:rPr>
          <w:rFonts w:ascii="Sitka Text" w:hAnsi="Sitka Text"/>
          <w:b/>
          <w:color w:val="1F497D" w:themeColor="text2"/>
          <w:sz w:val="28"/>
        </w:rPr>
        <w:t xml:space="preserve">Manažérstvo merania a zabezpečenie metrológie vo firme pre firemného </w:t>
      </w:r>
      <w:proofErr w:type="spellStart"/>
      <w:r w:rsidR="00F26881" w:rsidRPr="00F26881">
        <w:rPr>
          <w:rFonts w:ascii="Sitka Text" w:hAnsi="Sitka Text"/>
          <w:b/>
          <w:color w:val="1F497D" w:themeColor="text2"/>
          <w:sz w:val="28"/>
        </w:rPr>
        <w:t>metrológa</w:t>
      </w:r>
      <w:proofErr w:type="spellEnd"/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D57848" w:rsidRPr="00D57848">
        <w:rPr>
          <w:b/>
          <w:color w:val="000000"/>
          <w:sz w:val="24"/>
          <w:szCs w:val="24"/>
        </w:rPr>
        <w:t>10. – 12.5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61B76503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</w:t>
            </w:r>
            <w:r w:rsidR="00B41A39">
              <w:rPr>
                <w:color w:val="000000"/>
                <w:sz w:val="22"/>
                <w:szCs w:val="22"/>
              </w:rPr>
              <w:t xml:space="preserve"> a miesto </w:t>
            </w:r>
            <w:r w:rsidRPr="00C02E09">
              <w:rPr>
                <w:color w:val="000000"/>
                <w:sz w:val="22"/>
                <w:szCs w:val="22"/>
              </w:rPr>
              <w:t>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6E15A584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D57848">
        <w:rPr>
          <w:b/>
          <w:bCs/>
          <w:sz w:val="18"/>
          <w:szCs w:val="18"/>
        </w:rPr>
        <w:t>4</w:t>
      </w:r>
      <w:r w:rsidR="00D57848" w:rsidRPr="00D57848">
        <w:rPr>
          <w:b/>
          <w:bCs/>
          <w:sz w:val="18"/>
          <w:szCs w:val="18"/>
        </w:rPr>
        <w:t>.5.2023</w:t>
      </w:r>
      <w:r w:rsidR="00773B9E">
        <w:rPr>
          <w:b/>
          <w:bCs/>
          <w:sz w:val="18"/>
          <w:szCs w:val="18"/>
        </w:rPr>
        <w:t xml:space="preserve"> 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D57848" w:rsidRPr="00D57848">
        <w:rPr>
          <w:b/>
          <w:bCs/>
          <w:sz w:val="18"/>
          <w:szCs w:val="18"/>
        </w:rPr>
        <w:t>10.5.2023</w:t>
      </w:r>
    </w:p>
    <w:bookmarkEnd w:id="1"/>
    <w:p w14:paraId="38664248" w14:textId="3482D43A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F26881">
        <w:rPr>
          <w:b/>
          <w:color w:val="000000"/>
          <w:sz w:val="18"/>
          <w:szCs w:val="18"/>
        </w:rPr>
        <w:t xml:space="preserve">362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D57848" w:rsidRPr="00D57848">
        <w:rPr>
          <w:b/>
          <w:color w:val="000000"/>
          <w:sz w:val="18"/>
          <w:szCs w:val="18"/>
        </w:rPr>
        <w:t>230020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123F" w14:textId="77777777" w:rsidR="00F05858" w:rsidRDefault="00F05858" w:rsidP="00331F24">
      <w:r>
        <w:separator/>
      </w:r>
    </w:p>
  </w:endnote>
  <w:endnote w:type="continuationSeparator" w:id="0">
    <w:p w14:paraId="47DECE3E" w14:textId="77777777" w:rsidR="00F05858" w:rsidRDefault="00F05858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7B31" w14:textId="77777777" w:rsidR="00F05858" w:rsidRDefault="00F05858" w:rsidP="00331F24">
      <w:r>
        <w:separator/>
      </w:r>
    </w:p>
  </w:footnote>
  <w:footnote w:type="continuationSeparator" w:id="0">
    <w:p w14:paraId="4DDFA30D" w14:textId="77777777" w:rsidR="00F05858" w:rsidRDefault="00F05858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yxDhMt7p4RMCCR1NL+kc2J/ghABGwVdBaTec8tZf5peH2GUAq9s5fzVJu5OZFUWRYAzoN2j5wW3knhSA0N/yg==" w:salt="IT6dvI6YO6c04ggFEmU6+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0E4EE8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3851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3B9E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41A39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82C45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57848"/>
    <w:rsid w:val="00D65B97"/>
    <w:rsid w:val="00D76ED9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05858"/>
    <w:rsid w:val="00F1445C"/>
    <w:rsid w:val="00F22388"/>
    <w:rsid w:val="00F22D9C"/>
    <w:rsid w:val="00F250D3"/>
    <w:rsid w:val="00F26881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83492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87783"/>
    <w:rsid w:val="00694558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9A5996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6T12:24:00Z</dcterms:created>
  <dcterms:modified xsi:type="dcterms:W3CDTF">2023-01-16T12:24:00Z</dcterms:modified>
</cp:coreProperties>
</file>